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5B8D" w14:textId="77777777" w:rsidR="00B55D1F" w:rsidRPr="00511B06" w:rsidRDefault="00166853" w:rsidP="00417A69">
      <w:pPr>
        <w:spacing w:line="349" w:lineRule="exact"/>
        <w:jc w:val="center"/>
        <w:rPr>
          <w:rFonts w:ascii="BIZ UDゴシック" w:eastAsia="BIZ UDゴシック" w:hAnsi="BIZ UDゴシック" w:hint="default"/>
        </w:rPr>
      </w:pPr>
      <w:bookmarkStart w:id="0" w:name="_Hlk88225241"/>
      <w:r w:rsidRPr="00417A69">
        <w:rPr>
          <w:rFonts w:ascii="BIZ UDゴシック" w:eastAsia="BIZ UDゴシック" w:hAnsi="BIZ UDゴシック"/>
          <w:sz w:val="32"/>
        </w:rPr>
        <w:t>貝塚市</w:t>
      </w:r>
      <w:bookmarkEnd w:id="0"/>
      <w:r w:rsidR="00B55D1F" w:rsidRPr="00417A69">
        <w:rPr>
          <w:rFonts w:ascii="BIZ UDゴシック" w:eastAsia="BIZ UDゴシック" w:hAnsi="BIZ UDゴシック"/>
          <w:sz w:val="32"/>
        </w:rPr>
        <w:t>職員採用試験エントリーシート</w:t>
      </w: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1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4003"/>
      </w:tblGrid>
      <w:tr w:rsidR="00417A69" w:rsidRPr="00511B06" w14:paraId="30845610" w14:textId="77777777" w:rsidTr="00371BFF">
        <w:trPr>
          <w:trHeight w:val="485"/>
        </w:trPr>
        <w:tc>
          <w:tcPr>
            <w:tcW w:w="1076" w:type="dxa"/>
            <w:tcBorders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C40844" w14:textId="77777777" w:rsidR="00417A69" w:rsidRPr="00511B06" w:rsidRDefault="00417A69" w:rsidP="002E05F5">
            <w:pPr>
              <w:jc w:val="center"/>
              <w:rPr>
                <w:rFonts w:ascii="BIZ UDゴシック" w:eastAsia="BIZ UDゴシック" w:hAnsi="BIZ UDゴシック" w:hint="default"/>
                <w:sz w:val="22"/>
              </w:rPr>
            </w:pPr>
            <w:r w:rsidRPr="00511B06">
              <w:rPr>
                <w:rFonts w:ascii="BIZ UDゴシック" w:eastAsia="BIZ UDゴシック" w:hAnsi="BIZ UDゴシック"/>
                <w:spacing w:val="220"/>
                <w:sz w:val="22"/>
                <w:fitText w:val="880" w:id="-1684281600"/>
              </w:rPr>
              <w:t>氏</w:t>
            </w:r>
            <w:r w:rsidRPr="00511B06">
              <w:rPr>
                <w:rFonts w:ascii="BIZ UDゴシック" w:eastAsia="BIZ UDゴシック" w:hAnsi="BIZ UDゴシック"/>
                <w:sz w:val="22"/>
                <w:fitText w:val="880" w:id="-1684281600"/>
              </w:rPr>
              <w:t>名</w:t>
            </w:r>
          </w:p>
        </w:tc>
        <w:tc>
          <w:tcPr>
            <w:tcW w:w="4003" w:type="dxa"/>
            <w:tcBorders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7DDC97" w14:textId="77777777" w:rsidR="00417A69" w:rsidRPr="00511B06" w:rsidRDefault="00417A69" w:rsidP="002E05F5">
            <w:pPr>
              <w:spacing w:line="276" w:lineRule="auto"/>
              <w:jc w:val="left"/>
              <w:rPr>
                <w:rFonts w:ascii="BIZ UDゴシック" w:eastAsia="BIZ UDゴシック" w:hAnsi="BIZ UDゴシック" w:hint="default"/>
                <w:sz w:val="22"/>
              </w:rPr>
            </w:pPr>
          </w:p>
        </w:tc>
      </w:tr>
    </w:tbl>
    <w:p w14:paraId="5FE6690B" w14:textId="77777777" w:rsidR="00417A69" w:rsidRDefault="00417A69" w:rsidP="004B5E10">
      <w:pPr>
        <w:spacing w:line="320" w:lineRule="exact"/>
        <w:rPr>
          <w:rFonts w:ascii="BIZ UDゴシック" w:eastAsia="BIZ UDゴシック" w:hAnsi="BIZ UDゴシック" w:hint="default"/>
          <w:sz w:val="28"/>
        </w:rPr>
      </w:pPr>
    </w:p>
    <w:p w14:paraId="2558C4E8" w14:textId="63592538" w:rsidR="00F838F8" w:rsidRPr="00511B06" w:rsidRDefault="00923878" w:rsidP="004B5E10">
      <w:pPr>
        <w:spacing w:line="320" w:lineRule="exact"/>
        <w:rPr>
          <w:rFonts w:ascii="BIZ UDゴシック" w:eastAsia="BIZ UDゴシック" w:hAnsi="BIZ UDゴシック" w:hint="default"/>
          <w:sz w:val="22"/>
        </w:rPr>
      </w:pPr>
      <w:r>
        <w:rPr>
          <w:rFonts w:ascii="BIZ UDゴシック" w:eastAsia="BIZ UDゴシック" w:hAnsi="BIZ UDゴシック"/>
          <w:sz w:val="28"/>
        </w:rPr>
        <w:t>１．</w:t>
      </w:r>
      <w:r w:rsidR="00F838F8" w:rsidRPr="00511B06">
        <w:rPr>
          <w:rFonts w:ascii="BIZ UDゴシック" w:eastAsia="BIZ UDゴシック" w:hAnsi="BIZ UDゴシック"/>
          <w:sz w:val="28"/>
        </w:rPr>
        <w:t>民間企業等における</w:t>
      </w:r>
      <w:r w:rsidR="00A917EF">
        <w:rPr>
          <w:rFonts w:ascii="BIZ UDゴシック" w:eastAsia="BIZ UDゴシック" w:hAnsi="BIZ UDゴシック"/>
          <w:sz w:val="28"/>
        </w:rPr>
        <w:t>機械</w:t>
      </w:r>
      <w:r w:rsidR="00FA29EF" w:rsidRPr="00511B06">
        <w:rPr>
          <w:rFonts w:ascii="BIZ UDゴシック" w:eastAsia="BIZ UDゴシック" w:hAnsi="BIZ UDゴシック"/>
          <w:sz w:val="28"/>
        </w:rPr>
        <w:t>関連の</w:t>
      </w:r>
      <w:r w:rsidR="00F838F8" w:rsidRPr="00511B06">
        <w:rPr>
          <w:rFonts w:ascii="BIZ UDゴシック" w:eastAsia="BIZ UDゴシック" w:hAnsi="BIZ UDゴシック"/>
          <w:sz w:val="28"/>
        </w:rPr>
        <w:t>職務経験</w:t>
      </w:r>
    </w:p>
    <w:p w14:paraId="5986C010" w14:textId="37025B09" w:rsidR="00F838F8" w:rsidRPr="00511B06" w:rsidRDefault="00933619" w:rsidP="00F476EC">
      <w:pPr>
        <w:ind w:leftChars="100" w:left="210" w:firstLineChars="100" w:firstLine="210"/>
        <w:rPr>
          <w:rFonts w:ascii="BIZ UDゴシック" w:eastAsia="BIZ UDゴシック" w:hAnsi="BIZ UDゴシック" w:hint="default"/>
        </w:rPr>
      </w:pPr>
      <w:r w:rsidRPr="00511B06">
        <w:rPr>
          <w:rFonts w:ascii="BIZ UDゴシック" w:eastAsia="BIZ UDゴシック" w:hAnsi="BIZ UDゴシック"/>
        </w:rPr>
        <w:t>これまでの職務経験のうち「</w:t>
      </w:r>
      <w:r w:rsidR="00A917EF">
        <w:rPr>
          <w:rFonts w:ascii="BIZ UDゴシック" w:eastAsia="BIZ UDゴシック" w:hAnsi="BIZ UDゴシック"/>
        </w:rPr>
        <w:t>機械</w:t>
      </w:r>
      <w:r w:rsidRPr="00511B06">
        <w:rPr>
          <w:rFonts w:ascii="BIZ UDゴシック" w:eastAsia="BIZ UDゴシック" w:hAnsi="BIZ UDゴシック"/>
        </w:rPr>
        <w:t>」に関する</w:t>
      </w:r>
      <w:r w:rsidR="00A917EF">
        <w:rPr>
          <w:rFonts w:ascii="BIZ UDゴシック" w:eastAsia="BIZ UDゴシック" w:hAnsi="BIZ UDゴシック"/>
        </w:rPr>
        <w:t>設備工事の設計。施工又は保守管理業務</w:t>
      </w:r>
      <w:r w:rsidRPr="00511B06">
        <w:rPr>
          <w:rFonts w:ascii="BIZ UDゴシック" w:eastAsia="BIZ UDゴシック" w:hAnsi="BIZ UDゴシック"/>
        </w:rPr>
        <w:t>で、あなたがアピールしたい知識や経験、実績等を３つ記載してください。</w:t>
      </w:r>
    </w:p>
    <w:tbl>
      <w:tblPr>
        <w:tblpPr w:leftFromText="142" w:rightFromText="142" w:vertAnchor="text" w:horzAnchor="margin" w:tblpX="147" w:tblpY="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4"/>
      </w:tblGrid>
      <w:tr w:rsidR="007461F3" w:rsidRPr="00511B06" w14:paraId="72AD0D56" w14:textId="77777777" w:rsidTr="009872FF">
        <w:trPr>
          <w:trHeight w:val="2069"/>
        </w:trPr>
        <w:tc>
          <w:tcPr>
            <w:tcW w:w="10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83001A" w14:textId="77777777" w:rsidR="007461F3" w:rsidRPr="00511B06" w:rsidRDefault="007461F3" w:rsidP="009872FF">
            <w:pPr>
              <w:rPr>
                <w:rFonts w:ascii="BIZ UDゴシック" w:eastAsia="BIZ UDゴシック" w:hAnsi="BIZ UDゴシック" w:hint="default"/>
              </w:rPr>
            </w:pPr>
            <w:bookmarkStart w:id="1" w:name="_Hlk88226347"/>
            <w:r w:rsidRPr="00511B06">
              <w:rPr>
                <w:rFonts w:ascii="BIZ UDゴシック" w:eastAsia="BIZ UDゴシック" w:hAnsi="BIZ UDゴシック"/>
              </w:rPr>
              <w:t>１．</w:t>
            </w:r>
          </w:p>
          <w:p w14:paraId="39A7BA91" w14:textId="77777777" w:rsidR="009872FF" w:rsidRPr="00511B06" w:rsidRDefault="009872FF" w:rsidP="009872FF">
            <w:pPr>
              <w:spacing w:line="269" w:lineRule="exact"/>
              <w:rPr>
                <w:rFonts w:ascii="BIZ UDゴシック" w:eastAsia="BIZ UDゴシック" w:hAnsi="BIZ UDゴシック" w:hint="default"/>
                <w:sz w:val="22"/>
              </w:rPr>
            </w:pPr>
          </w:p>
        </w:tc>
      </w:tr>
      <w:tr w:rsidR="007461F3" w:rsidRPr="00511B06" w14:paraId="744E97DD" w14:textId="77777777" w:rsidTr="009872FF">
        <w:trPr>
          <w:trHeight w:val="2069"/>
        </w:trPr>
        <w:tc>
          <w:tcPr>
            <w:tcW w:w="10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59313" w14:textId="77777777" w:rsidR="007461F3" w:rsidRPr="00511B06" w:rsidRDefault="007461F3" w:rsidP="009872FF">
            <w:pPr>
              <w:rPr>
                <w:rFonts w:ascii="BIZ UDゴシック" w:eastAsia="BIZ UDゴシック" w:hAnsi="BIZ UDゴシック" w:hint="default"/>
              </w:rPr>
            </w:pPr>
            <w:r w:rsidRPr="00511B06">
              <w:rPr>
                <w:rFonts w:ascii="BIZ UDゴシック" w:eastAsia="BIZ UDゴシック" w:hAnsi="BIZ UDゴシック"/>
              </w:rPr>
              <w:t>２．</w:t>
            </w:r>
          </w:p>
          <w:p w14:paraId="49484367" w14:textId="77777777" w:rsidR="009872FF" w:rsidRPr="00511B06" w:rsidRDefault="009872FF" w:rsidP="00511B06">
            <w:pPr>
              <w:spacing w:line="269" w:lineRule="exact"/>
              <w:rPr>
                <w:rFonts w:ascii="BIZ UDゴシック" w:eastAsia="BIZ UDゴシック" w:hAnsi="BIZ UDゴシック" w:hint="default"/>
                <w:sz w:val="22"/>
              </w:rPr>
            </w:pPr>
          </w:p>
        </w:tc>
      </w:tr>
      <w:tr w:rsidR="0090687F" w:rsidRPr="00511B06" w14:paraId="45F295EC" w14:textId="77777777" w:rsidTr="009872FF">
        <w:trPr>
          <w:trHeight w:val="2069"/>
        </w:trPr>
        <w:tc>
          <w:tcPr>
            <w:tcW w:w="10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4E423" w14:textId="77777777" w:rsidR="007461F3" w:rsidRPr="00511B06" w:rsidRDefault="007461F3" w:rsidP="009872FF">
            <w:pPr>
              <w:rPr>
                <w:rFonts w:ascii="BIZ UDゴシック" w:eastAsia="BIZ UDゴシック" w:hAnsi="BIZ UDゴシック" w:hint="default"/>
              </w:rPr>
            </w:pPr>
            <w:r w:rsidRPr="00511B06">
              <w:rPr>
                <w:rFonts w:ascii="BIZ UDゴシック" w:eastAsia="BIZ UDゴシック" w:hAnsi="BIZ UDゴシック"/>
              </w:rPr>
              <w:t>３．</w:t>
            </w:r>
          </w:p>
          <w:p w14:paraId="5050C717" w14:textId="77777777" w:rsidR="009872FF" w:rsidRPr="00511B06" w:rsidRDefault="009872FF" w:rsidP="00511B06">
            <w:pPr>
              <w:spacing w:line="269" w:lineRule="exact"/>
              <w:rPr>
                <w:rFonts w:ascii="BIZ UDゴシック" w:eastAsia="BIZ UDゴシック" w:hAnsi="BIZ UDゴシック" w:hint="default"/>
                <w:sz w:val="22"/>
              </w:rPr>
            </w:pPr>
          </w:p>
        </w:tc>
      </w:tr>
      <w:bookmarkEnd w:id="1"/>
    </w:tbl>
    <w:p w14:paraId="066E4D0A" w14:textId="77777777" w:rsidR="009872FF" w:rsidRPr="00511B06" w:rsidRDefault="009872FF" w:rsidP="00933619">
      <w:pPr>
        <w:spacing w:line="269" w:lineRule="exact"/>
        <w:rPr>
          <w:rFonts w:ascii="BIZ UDゴシック" w:eastAsia="BIZ UDゴシック" w:hAnsi="BIZ UDゴシック" w:hint="default"/>
        </w:rPr>
      </w:pPr>
    </w:p>
    <w:p w14:paraId="508E24FD" w14:textId="77777777" w:rsidR="00223233" w:rsidRPr="00511B06" w:rsidRDefault="00223233" w:rsidP="00F476EC">
      <w:pPr>
        <w:ind w:leftChars="100" w:left="210" w:firstLineChars="100" w:firstLine="210"/>
        <w:rPr>
          <w:rFonts w:ascii="BIZ UDゴシック" w:eastAsia="BIZ UDゴシック" w:hAnsi="BIZ UDゴシック" w:hint="default"/>
        </w:rPr>
      </w:pPr>
      <w:r w:rsidRPr="00511B06">
        <w:rPr>
          <w:rFonts w:ascii="BIZ UDゴシック" w:eastAsia="BIZ UDゴシック" w:hAnsi="BIZ UDゴシック"/>
        </w:rPr>
        <w:t>上記のうち最も困難だった</w:t>
      </w:r>
      <w:r w:rsidR="00511B06">
        <w:rPr>
          <w:rFonts w:ascii="BIZ UDゴシック" w:eastAsia="BIZ UDゴシック" w:hAnsi="BIZ UDゴシック"/>
        </w:rPr>
        <w:t>業務</w:t>
      </w:r>
      <w:r w:rsidRPr="00511B06">
        <w:rPr>
          <w:rFonts w:ascii="BIZ UDゴシック" w:eastAsia="BIZ UDゴシック" w:hAnsi="BIZ UDゴシック"/>
        </w:rPr>
        <w:t>を１つ選び、その内容と解決策について具体的に記入してください。</w:t>
      </w:r>
    </w:p>
    <w:tbl>
      <w:tblPr>
        <w:tblpPr w:leftFromText="142" w:rightFromText="142" w:vertAnchor="text" w:tblpX="182" w:tblpY="1"/>
        <w:tblOverlap w:val="never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4"/>
      </w:tblGrid>
      <w:tr w:rsidR="00223233" w:rsidRPr="00511B06" w14:paraId="14C88F40" w14:textId="77777777" w:rsidTr="00D64C2A">
        <w:trPr>
          <w:trHeight w:val="4952"/>
        </w:trPr>
        <w:tc>
          <w:tcPr>
            <w:tcW w:w="10154" w:type="dxa"/>
            <w:shd w:val="clear" w:color="auto" w:fill="auto"/>
          </w:tcPr>
          <w:p w14:paraId="782DEC20" w14:textId="77777777" w:rsidR="00923878" w:rsidRPr="00511B06" w:rsidRDefault="00923878" w:rsidP="00605EB2">
            <w:pPr>
              <w:spacing w:line="269" w:lineRule="exact"/>
              <w:rPr>
                <w:rFonts w:ascii="BIZ UDゴシック" w:eastAsia="BIZ UDゴシック" w:hAnsi="BIZ UDゴシック" w:hint="default"/>
                <w:sz w:val="22"/>
              </w:rPr>
            </w:pPr>
          </w:p>
        </w:tc>
      </w:tr>
    </w:tbl>
    <w:p w14:paraId="6D2C3508" w14:textId="77777777" w:rsidR="00223233" w:rsidRDefault="00223233" w:rsidP="00F476EC">
      <w:pPr>
        <w:spacing w:line="80" w:lineRule="exact"/>
        <w:rPr>
          <w:rFonts w:hint="default"/>
        </w:rPr>
      </w:pPr>
    </w:p>
    <w:p w14:paraId="53FB693E" w14:textId="77777777" w:rsidR="00923878" w:rsidRDefault="00923878" w:rsidP="00F476EC">
      <w:pPr>
        <w:spacing w:line="80" w:lineRule="exact"/>
        <w:rPr>
          <w:rFonts w:hint="default"/>
        </w:rPr>
      </w:pPr>
    </w:p>
    <w:p w14:paraId="6F015ABE" w14:textId="77777777" w:rsidR="00923878" w:rsidRPr="008A7A13" w:rsidRDefault="00923878" w:rsidP="00923878">
      <w:pPr>
        <w:spacing w:line="320" w:lineRule="exact"/>
        <w:rPr>
          <w:rFonts w:ascii="BIZ UDゴシック" w:eastAsia="BIZ UDゴシック" w:hAnsi="BIZ UDゴシック" w:hint="default"/>
          <w:sz w:val="28"/>
        </w:rPr>
      </w:pPr>
    </w:p>
    <w:p w14:paraId="22032875" w14:textId="77777777" w:rsidR="00A50F11" w:rsidRDefault="00923878" w:rsidP="00D64C2A">
      <w:pPr>
        <w:spacing w:line="320" w:lineRule="exact"/>
        <w:ind w:left="4536" w:hangingChars="1620" w:hanging="4536"/>
        <w:rPr>
          <w:rFonts w:ascii="BIZ UDゴシック" w:eastAsia="BIZ UDゴシック" w:hAnsi="BIZ UDゴシック" w:hint="default"/>
          <w:sz w:val="28"/>
        </w:rPr>
      </w:pPr>
      <w:r w:rsidRPr="008A7A13">
        <w:rPr>
          <w:rFonts w:ascii="BIZ UDゴシック" w:eastAsia="BIZ UDゴシック" w:hAnsi="BIZ UDゴシック"/>
          <w:sz w:val="28"/>
        </w:rPr>
        <w:t>２．勤務可能時期：</w:t>
      </w:r>
      <w:r w:rsidR="00A50F11" w:rsidRPr="00A50F11">
        <w:rPr>
          <w:rFonts w:ascii="BIZ UDゴシック" w:eastAsia="BIZ UDゴシック" w:hAnsi="BIZ UDゴシック"/>
          <w:sz w:val="28"/>
          <w:u w:val="single"/>
        </w:rPr>
        <w:t>令和</w:t>
      </w:r>
      <w:r w:rsidRPr="008A7A13">
        <w:rPr>
          <w:rFonts w:ascii="BIZ UDゴシック" w:eastAsia="BIZ UDゴシック" w:hAnsi="BIZ UDゴシック"/>
          <w:sz w:val="28"/>
          <w:u w:val="single"/>
        </w:rPr>
        <w:t xml:space="preserve">　</w:t>
      </w:r>
      <w:r w:rsidR="00A50F11">
        <w:rPr>
          <w:rFonts w:ascii="BIZ UDゴシック" w:eastAsia="BIZ UDゴシック" w:hAnsi="BIZ UDゴシック"/>
          <w:sz w:val="28"/>
          <w:u w:val="single"/>
        </w:rPr>
        <w:t xml:space="preserve">　年　</w:t>
      </w:r>
      <w:r w:rsidRPr="008A7A13">
        <w:rPr>
          <w:rFonts w:ascii="BIZ UDゴシック" w:eastAsia="BIZ UDゴシック" w:hAnsi="BIZ UDゴシック"/>
          <w:sz w:val="28"/>
          <w:u w:val="single"/>
        </w:rPr>
        <w:t xml:space="preserve">　月</w:t>
      </w:r>
      <w:r w:rsidR="00A50F11">
        <w:rPr>
          <w:rFonts w:ascii="BIZ UDゴシック" w:eastAsia="BIZ UDゴシック" w:hAnsi="BIZ UDゴシック"/>
          <w:sz w:val="28"/>
          <w:u w:val="single"/>
        </w:rPr>
        <w:t xml:space="preserve"> </w:t>
      </w:r>
      <w:r w:rsidRPr="008A7A13">
        <w:rPr>
          <w:rFonts w:ascii="BIZ UDゴシック" w:eastAsia="BIZ UDゴシック" w:hAnsi="BIZ UDゴシック"/>
          <w:sz w:val="28"/>
          <w:u w:val="single"/>
        </w:rPr>
        <w:t>１</w:t>
      </w:r>
      <w:r w:rsidR="00A50F11">
        <w:rPr>
          <w:rFonts w:ascii="BIZ UDゴシック" w:eastAsia="BIZ UDゴシック" w:hAnsi="BIZ UDゴシック"/>
          <w:sz w:val="28"/>
          <w:u w:val="single"/>
        </w:rPr>
        <w:t xml:space="preserve"> </w:t>
      </w:r>
      <w:r w:rsidRPr="008A7A13">
        <w:rPr>
          <w:rFonts w:ascii="BIZ UDゴシック" w:eastAsia="BIZ UDゴシック" w:hAnsi="BIZ UDゴシック"/>
          <w:sz w:val="28"/>
          <w:u w:val="single"/>
        </w:rPr>
        <w:t>日</w:t>
      </w:r>
      <w:r w:rsidR="00D64C2A" w:rsidRPr="008A7A13">
        <w:rPr>
          <w:rFonts w:ascii="BIZ UDゴシック" w:eastAsia="BIZ UDゴシック" w:hAnsi="BIZ UDゴシック"/>
          <w:sz w:val="28"/>
          <w:u w:val="single"/>
        </w:rPr>
        <w:t xml:space="preserve">　</w:t>
      </w:r>
      <w:r w:rsidR="00D64C2A" w:rsidRPr="008A7A13">
        <w:rPr>
          <w:rFonts w:ascii="BIZ UDゴシック" w:eastAsia="BIZ UDゴシック" w:hAnsi="BIZ UDゴシック"/>
          <w:sz w:val="28"/>
        </w:rPr>
        <w:t xml:space="preserve">　</w:t>
      </w:r>
    </w:p>
    <w:p w14:paraId="6E33C6AD" w14:textId="77777777" w:rsidR="00923878" w:rsidRPr="00A50F11" w:rsidRDefault="00A50F11" w:rsidP="00A50F11">
      <w:pPr>
        <w:spacing w:line="320" w:lineRule="exact"/>
        <w:ind w:firstLineChars="250" w:firstLine="525"/>
        <w:rPr>
          <w:rFonts w:ascii="BIZ UDゴシック" w:eastAsia="BIZ UDゴシック" w:hAnsi="BIZ UDゴシック" w:hint="default"/>
        </w:rPr>
      </w:pPr>
      <w:r w:rsidRPr="00A50F11">
        <w:rPr>
          <w:rFonts w:ascii="BIZ UDゴシック" w:eastAsia="BIZ UDゴシック" w:hAnsi="BIZ UDゴシック"/>
        </w:rPr>
        <w:t>※申込日から1年以内</w:t>
      </w:r>
      <w:r>
        <w:rPr>
          <w:rFonts w:ascii="BIZ UDゴシック" w:eastAsia="BIZ UDゴシック" w:hAnsi="BIZ UDゴシック"/>
        </w:rPr>
        <w:t>で</w:t>
      </w:r>
      <w:r w:rsidR="00D64C2A" w:rsidRPr="00A50F11">
        <w:rPr>
          <w:rFonts w:ascii="BIZ UDゴシック" w:eastAsia="BIZ UDゴシック" w:hAnsi="BIZ UDゴシック"/>
        </w:rPr>
        <w:t>勤務可能となる</w:t>
      </w:r>
      <w:r w:rsidRPr="00A50F11">
        <w:rPr>
          <w:rFonts w:ascii="BIZ UDゴシック" w:eastAsia="BIZ UDゴシック" w:hAnsi="BIZ UDゴシック"/>
        </w:rPr>
        <w:t>年</w:t>
      </w:r>
      <w:r w:rsidR="00D64C2A" w:rsidRPr="00A50F11">
        <w:rPr>
          <w:rFonts w:ascii="BIZ UDゴシック" w:eastAsia="BIZ UDゴシック" w:hAnsi="BIZ UDゴシック"/>
        </w:rPr>
        <w:t>月を記入してください。</w:t>
      </w:r>
      <w:r w:rsidRPr="00A50F11">
        <w:rPr>
          <w:rFonts w:ascii="BIZ UDゴシック" w:eastAsia="BIZ UDゴシック" w:hAnsi="BIZ UDゴシック"/>
        </w:rPr>
        <w:t>採用</w:t>
      </w:r>
      <w:r w:rsidR="00D64C2A" w:rsidRPr="00A50F11">
        <w:rPr>
          <w:rFonts w:ascii="BIZ UDゴシック" w:eastAsia="BIZ UDゴシック" w:hAnsi="BIZ UDゴシック"/>
        </w:rPr>
        <w:t>日は</w:t>
      </w:r>
      <w:r w:rsidRPr="00A50F11">
        <w:rPr>
          <w:rFonts w:ascii="BIZ UDゴシック" w:eastAsia="BIZ UDゴシック" w:hAnsi="BIZ UDゴシック"/>
        </w:rPr>
        <w:t>1日付</w:t>
      </w:r>
      <w:r w:rsidR="00D64C2A" w:rsidRPr="00A50F11">
        <w:rPr>
          <w:rFonts w:ascii="BIZ UDゴシック" w:eastAsia="BIZ UDゴシック" w:hAnsi="BIZ UDゴシック"/>
        </w:rPr>
        <w:t>となります。</w:t>
      </w:r>
    </w:p>
    <w:p w14:paraId="5359C133" w14:textId="77777777" w:rsidR="00923878" w:rsidRPr="00923878" w:rsidRDefault="00923878" w:rsidP="00F476EC">
      <w:pPr>
        <w:spacing w:line="80" w:lineRule="exact"/>
        <w:rPr>
          <w:rFonts w:hint="default"/>
          <w:sz w:val="22"/>
        </w:rPr>
      </w:pPr>
    </w:p>
    <w:sectPr w:rsidR="00923878" w:rsidRPr="00923878" w:rsidSect="00417A69">
      <w:footnotePr>
        <w:numRestart w:val="eachPage"/>
      </w:footnotePr>
      <w:endnotePr>
        <w:numFmt w:val="decimal"/>
      </w:endnotePr>
      <w:pgSz w:w="11906" w:h="16838"/>
      <w:pgMar w:top="568" w:right="567" w:bottom="709" w:left="851" w:header="1134" w:footer="0" w:gutter="284"/>
      <w:cols w:space="720"/>
      <w:docGrid w:type="linesAndChars" w:linePitch="299" w:charSpace="-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80B0" w14:textId="77777777" w:rsidR="00DE05FB" w:rsidRDefault="00DE05F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0797DC1" w14:textId="77777777" w:rsidR="00DE05FB" w:rsidRDefault="00DE05F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93E6" w14:textId="77777777" w:rsidR="00DE05FB" w:rsidRDefault="00DE05F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07C31D0" w14:textId="77777777" w:rsidR="00DE05FB" w:rsidRDefault="00DE05F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oNotTrackMoves/>
  <w:defaultTabStop w:val="840"/>
  <w:hyphenationZone w:val="0"/>
  <w:drawingGridHorizontalSpacing w:val="105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0A9"/>
    <w:rsid w:val="00005B4D"/>
    <w:rsid w:val="0003566F"/>
    <w:rsid w:val="000A2761"/>
    <w:rsid w:val="000C0FE2"/>
    <w:rsid w:val="000E221A"/>
    <w:rsid w:val="000F36C3"/>
    <w:rsid w:val="001318A8"/>
    <w:rsid w:val="0015096E"/>
    <w:rsid w:val="0015424C"/>
    <w:rsid w:val="00166853"/>
    <w:rsid w:val="0018390B"/>
    <w:rsid w:val="0019445A"/>
    <w:rsid w:val="001F4C46"/>
    <w:rsid w:val="00214585"/>
    <w:rsid w:val="00223233"/>
    <w:rsid w:val="0029066E"/>
    <w:rsid w:val="002A428F"/>
    <w:rsid w:val="002E05F5"/>
    <w:rsid w:val="003559B2"/>
    <w:rsid w:val="00370FF3"/>
    <w:rsid w:val="00371BFF"/>
    <w:rsid w:val="003850ED"/>
    <w:rsid w:val="00417A69"/>
    <w:rsid w:val="00442746"/>
    <w:rsid w:val="004906DD"/>
    <w:rsid w:val="004B5E10"/>
    <w:rsid w:val="004B7ACC"/>
    <w:rsid w:val="004E0BFB"/>
    <w:rsid w:val="00511B06"/>
    <w:rsid w:val="005169F3"/>
    <w:rsid w:val="0053516D"/>
    <w:rsid w:val="00552CAB"/>
    <w:rsid w:val="00583D15"/>
    <w:rsid w:val="0059262E"/>
    <w:rsid w:val="005954E0"/>
    <w:rsid w:val="00605EB2"/>
    <w:rsid w:val="00615E80"/>
    <w:rsid w:val="00653883"/>
    <w:rsid w:val="0069014F"/>
    <w:rsid w:val="006D6713"/>
    <w:rsid w:val="006E6596"/>
    <w:rsid w:val="00741B6F"/>
    <w:rsid w:val="007461F3"/>
    <w:rsid w:val="00752CC0"/>
    <w:rsid w:val="00787414"/>
    <w:rsid w:val="00790507"/>
    <w:rsid w:val="007910C4"/>
    <w:rsid w:val="007B3AAB"/>
    <w:rsid w:val="007D0EEB"/>
    <w:rsid w:val="00830B0F"/>
    <w:rsid w:val="00894D2D"/>
    <w:rsid w:val="0089709D"/>
    <w:rsid w:val="008A7A13"/>
    <w:rsid w:val="008F54A5"/>
    <w:rsid w:val="008F724C"/>
    <w:rsid w:val="0090687F"/>
    <w:rsid w:val="00923878"/>
    <w:rsid w:val="00933619"/>
    <w:rsid w:val="00934B2B"/>
    <w:rsid w:val="00972721"/>
    <w:rsid w:val="009872FF"/>
    <w:rsid w:val="00987736"/>
    <w:rsid w:val="009C013D"/>
    <w:rsid w:val="009D281E"/>
    <w:rsid w:val="009D7F0D"/>
    <w:rsid w:val="009E33EC"/>
    <w:rsid w:val="009F6C31"/>
    <w:rsid w:val="00A067DD"/>
    <w:rsid w:val="00A13427"/>
    <w:rsid w:val="00A4557D"/>
    <w:rsid w:val="00A50F11"/>
    <w:rsid w:val="00A917EF"/>
    <w:rsid w:val="00AD2F05"/>
    <w:rsid w:val="00B036B3"/>
    <w:rsid w:val="00B04410"/>
    <w:rsid w:val="00B55D1F"/>
    <w:rsid w:val="00B62B0F"/>
    <w:rsid w:val="00BC1D3E"/>
    <w:rsid w:val="00BE2DD7"/>
    <w:rsid w:val="00BF7C31"/>
    <w:rsid w:val="00C44211"/>
    <w:rsid w:val="00C51DE4"/>
    <w:rsid w:val="00C71BFD"/>
    <w:rsid w:val="00CB63E9"/>
    <w:rsid w:val="00CD3E2D"/>
    <w:rsid w:val="00CF7839"/>
    <w:rsid w:val="00D1467E"/>
    <w:rsid w:val="00D54D1A"/>
    <w:rsid w:val="00D64C2A"/>
    <w:rsid w:val="00D756C9"/>
    <w:rsid w:val="00D76AB6"/>
    <w:rsid w:val="00DC233C"/>
    <w:rsid w:val="00DC46C6"/>
    <w:rsid w:val="00DE05FB"/>
    <w:rsid w:val="00E01F8A"/>
    <w:rsid w:val="00E04FE1"/>
    <w:rsid w:val="00E06D20"/>
    <w:rsid w:val="00E110A9"/>
    <w:rsid w:val="00E41B1A"/>
    <w:rsid w:val="00E677ED"/>
    <w:rsid w:val="00F476EC"/>
    <w:rsid w:val="00F602F8"/>
    <w:rsid w:val="00F73F46"/>
    <w:rsid w:val="00F838F8"/>
    <w:rsid w:val="00FA29EF"/>
    <w:rsid w:val="00FC112B"/>
    <w:rsid w:val="00FD68C7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07EC9"/>
  <w15:chartTrackingRefBased/>
  <w15:docId w15:val="{CEF7DF73-9C30-4CC7-8401-CD86CFDB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0D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724C"/>
    <w:rPr>
      <w:rFonts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F7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724C"/>
    <w:rPr>
      <w:rFonts w:eastAsia="ＭＳ ゴシック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F724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F724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22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82DF-762E-46C6-A21A-2D9DD813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oka Akiko</dc:creator>
  <cp:keywords/>
  <cp:lastModifiedBy>貝塚市役所</cp:lastModifiedBy>
  <cp:revision>3</cp:revision>
  <cp:lastPrinted>2024-12-23T00:01:00Z</cp:lastPrinted>
  <dcterms:created xsi:type="dcterms:W3CDTF">2025-02-14T03:30:00Z</dcterms:created>
  <dcterms:modified xsi:type="dcterms:W3CDTF">2025-11-04T06:32:00Z</dcterms:modified>
</cp:coreProperties>
</file>